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A013A" w14:textId="77777777" w:rsidR="0073341F" w:rsidRDefault="0073341F"/>
    <w:p w14:paraId="190DD076" w14:textId="77777777" w:rsidR="00EE7CE0" w:rsidRPr="00EE7CE0" w:rsidRDefault="00EE7CE0" w:rsidP="00EE7CE0">
      <w:pPr>
        <w:rPr>
          <w:b/>
        </w:rPr>
      </w:pPr>
      <w:proofErr w:type="spellStart"/>
      <w:r w:rsidRPr="00EE7CE0">
        <w:rPr>
          <w:b/>
        </w:rPr>
        <w:t>Долишний</w:t>
      </w:r>
      <w:proofErr w:type="spellEnd"/>
      <w:r w:rsidRPr="00EE7CE0">
        <w:rPr>
          <w:b/>
        </w:rPr>
        <w:t xml:space="preserve"> Василий Михайлович</w:t>
      </w:r>
    </w:p>
    <w:p w14:paraId="4202EFCC" w14:textId="301924C3" w:rsidR="00EE7CE0" w:rsidRPr="00EE7CE0" w:rsidRDefault="00EE7CE0" w:rsidP="00EE7CE0">
      <w:r w:rsidRPr="00EE7CE0">
        <w:rPr>
          <w:i/>
        </w:rPr>
        <w:t xml:space="preserve">Учетная карточка </w:t>
      </w:r>
      <w:r w:rsidR="009A6E45" w:rsidRPr="009A6E45">
        <w:rPr>
          <w:i/>
        </w:rPr>
        <w:t>лагеря Пермь-3</w:t>
      </w:r>
      <w:r w:rsidR="009A6E45">
        <w:rPr>
          <w:i/>
        </w:rPr>
        <w:t>7</w:t>
      </w:r>
    </w:p>
    <w:p w14:paraId="05B6300B" w14:textId="77777777" w:rsidR="00EE7CE0" w:rsidRPr="00EE7CE0" w:rsidRDefault="00EE7CE0" w:rsidP="00EE7CE0">
      <w:r w:rsidRPr="00EE7CE0">
        <w:t>Родился</w:t>
      </w:r>
      <w:r>
        <w:t xml:space="preserve"> 13 ноября 1930 г. </w:t>
      </w:r>
      <w:r w:rsidRPr="00EE7CE0">
        <w:t xml:space="preserve">с. </w:t>
      </w:r>
      <w:proofErr w:type="spellStart"/>
      <w:r w:rsidRPr="00EE7CE0">
        <w:t>Пидлужная</w:t>
      </w:r>
      <w:proofErr w:type="spellEnd"/>
      <w:r w:rsidRPr="00EE7CE0">
        <w:t xml:space="preserve"> </w:t>
      </w:r>
      <w:proofErr w:type="spellStart"/>
      <w:r w:rsidRPr="00EE7CE0">
        <w:t>Ивано-Франковского</w:t>
      </w:r>
      <w:proofErr w:type="spellEnd"/>
      <w:r w:rsidRPr="00EE7CE0">
        <w:t xml:space="preserve"> района той же области. Украинец.  Образование высшее. Адрес: г. Надворная ул. Руднева д. 18 кв. 46. Профессия (специальность): инженер-механик. Место работы, должность: </w:t>
      </w:r>
      <w:proofErr w:type="spellStart"/>
      <w:r w:rsidRPr="00EE7CE0">
        <w:t>облгазтехинспекция</w:t>
      </w:r>
      <w:proofErr w:type="spellEnd"/>
      <w:r w:rsidRPr="00EE7CE0">
        <w:t xml:space="preserve"> старший инженер.</w:t>
      </w:r>
    </w:p>
    <w:p w14:paraId="395DBBB0" w14:textId="77777777" w:rsidR="00EE7CE0" w:rsidRPr="00EE7CE0" w:rsidRDefault="00EE7CE0" w:rsidP="00EE7CE0">
      <w:r w:rsidRPr="00EE7CE0">
        <w:t>Прежние судимости: 1947 г. военным трибуналом ст. 54-1 УК УССР к 10 годам лишения свободы.</w:t>
      </w:r>
    </w:p>
    <w:p w14:paraId="5BF6106C" w14:textId="77777777" w:rsidR="00EE7CE0" w:rsidRPr="00EE7CE0" w:rsidRDefault="00EE7CE0" w:rsidP="00EE7CE0">
      <w:r w:rsidRPr="00EE7CE0">
        <w:t xml:space="preserve">Арестован 21 февраля 1972 г. следственным отделом УКГБ при СМ УССР по </w:t>
      </w:r>
      <w:proofErr w:type="spellStart"/>
      <w:r w:rsidRPr="00EE7CE0">
        <w:t>Ивано</w:t>
      </w:r>
      <w:proofErr w:type="spellEnd"/>
      <w:r w:rsidRPr="00EE7CE0">
        <w:t>-Франковской области. Характер преступления: антисоветская агитация и пропаганда. Ст. 62 ч. 1 УК УССР.</w:t>
      </w:r>
    </w:p>
    <w:p w14:paraId="09E0F600" w14:textId="77777777" w:rsidR="00EE7CE0" w:rsidRPr="00EE7CE0" w:rsidRDefault="00EE7CE0" w:rsidP="00EE7CE0">
      <w:r w:rsidRPr="00EE7CE0">
        <w:t xml:space="preserve">Осужден 15 сентября 1972 г. судебной коллегией по уголовным делам </w:t>
      </w:r>
      <w:proofErr w:type="spellStart"/>
      <w:r w:rsidRPr="00EE7CE0">
        <w:t>Ивано-Франковского</w:t>
      </w:r>
      <w:proofErr w:type="spellEnd"/>
      <w:r w:rsidRPr="00EE7CE0">
        <w:t xml:space="preserve"> областного суда. Ст. 62 ч. 1 УК УССР. Срок 7 лет лишения свободы и 3 года ссылки. Приговор вступил в законную силу 26 октября 1972 г. Начало срока 21 февраля 1972 г. Конец срока 21 февраля 1979 г.</w:t>
      </w:r>
    </w:p>
    <w:p w14:paraId="164A0DA8" w14:textId="77777777" w:rsidR="00EE7CE0" w:rsidRPr="00EE7CE0" w:rsidRDefault="00EE7CE0" w:rsidP="00EE7CE0">
      <w:r w:rsidRPr="00EE7CE0">
        <w:t>Особые отметки</w:t>
      </w:r>
      <w:r w:rsidR="007C56C5">
        <w:t xml:space="preserve"> -</w:t>
      </w:r>
      <w:r w:rsidRPr="00EE7CE0">
        <w:t xml:space="preserve"> «а/с»</w:t>
      </w:r>
      <w:r>
        <w:t>.</w:t>
      </w:r>
    </w:p>
    <w:p w14:paraId="31FAAD97" w14:textId="77777777" w:rsidR="00EE7CE0" w:rsidRPr="00EE7CE0" w:rsidRDefault="00EE7CE0" w:rsidP="00EE7CE0">
      <w:r w:rsidRPr="00EE7CE0">
        <w:t>Прибыл в ИТК-37 из ИТК-19 6 сентября 1976 г.</w:t>
      </w:r>
    </w:p>
    <w:p w14:paraId="78E23F3C" w14:textId="74CD4B78" w:rsidR="00EE7CE0" w:rsidRPr="00EE7CE0" w:rsidRDefault="00EE7CE0" w:rsidP="00EE7CE0">
      <w:r w:rsidRPr="00EE7CE0">
        <w:t>Убыл из ИТК-37 в УВД Карагандинского облисполкома</w:t>
      </w:r>
      <w:r w:rsidR="00E14E39">
        <w:t>.</w:t>
      </w:r>
    </w:p>
    <w:p w14:paraId="1AA0E8A5" w14:textId="77777777" w:rsidR="00EE7CE0" w:rsidRPr="00EE7CE0" w:rsidRDefault="00EE7CE0" w:rsidP="00EE7CE0"/>
    <w:p w14:paraId="2A09C18F" w14:textId="77777777" w:rsidR="00EE7CE0" w:rsidRDefault="00EE7CE0"/>
    <w:p w14:paraId="53534697" w14:textId="77777777" w:rsidR="00EE7CE0" w:rsidRDefault="00EE7CE0"/>
    <w:sectPr w:rsidR="00EE7CE0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B961" w14:textId="77777777" w:rsidR="00E3744C" w:rsidRDefault="00E3744C" w:rsidP="00EE7CE0">
      <w:pPr>
        <w:spacing w:after="0" w:line="240" w:lineRule="auto"/>
      </w:pPr>
      <w:r>
        <w:separator/>
      </w:r>
    </w:p>
  </w:endnote>
  <w:endnote w:type="continuationSeparator" w:id="0">
    <w:p w14:paraId="2D98A916" w14:textId="77777777" w:rsidR="00E3744C" w:rsidRDefault="00E3744C" w:rsidP="00E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0B68" w14:textId="77777777" w:rsidR="00E3744C" w:rsidRDefault="00E3744C" w:rsidP="00EE7CE0">
      <w:pPr>
        <w:spacing w:after="0" w:line="240" w:lineRule="auto"/>
      </w:pPr>
      <w:r>
        <w:separator/>
      </w:r>
    </w:p>
  </w:footnote>
  <w:footnote w:type="continuationSeparator" w:id="0">
    <w:p w14:paraId="55594ABB" w14:textId="77777777" w:rsidR="00E3744C" w:rsidRDefault="00E3744C" w:rsidP="00EE7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E0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54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621"/>
    <w:rsid w:val="000B7D21"/>
    <w:rsid w:val="000C09D3"/>
    <w:rsid w:val="000C0F89"/>
    <w:rsid w:val="000C138B"/>
    <w:rsid w:val="000C1FCC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686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7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2C49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1DC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56C5"/>
    <w:rsid w:val="007C5824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6E45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4C1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4ACB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4E39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44C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CE0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6CFEB"/>
  <w15:chartTrackingRefBased/>
  <w15:docId w15:val="{A64363DD-CBAE-4E67-9AA8-E7A1C060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E7CE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E7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E7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4D12-C95D-4CFC-B023-C08EFC9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</Words>
  <Characters>850</Characters>
  <Application>Microsoft Office Word</Application>
  <DocSecurity>0</DocSecurity>
  <Lines>7</Lines>
  <Paragraphs>1</Paragraphs>
  <ScaleCrop>false</ScaleCrop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5-10-29T00:46:00Z</dcterms:created>
  <dcterms:modified xsi:type="dcterms:W3CDTF">2020-08-06T01:45:00Z</dcterms:modified>
</cp:coreProperties>
</file>